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3AA8" w14:textId="71A119A6" w:rsidR="00E12E5F" w:rsidRPr="003C6381" w:rsidRDefault="00E12E5F" w:rsidP="003D136D">
      <w:pPr>
        <w:spacing w:line="276" w:lineRule="auto"/>
        <w:rPr>
          <w:sz w:val="28"/>
          <w:szCs w:val="28"/>
          <w:u w:val="single"/>
          <w:lang w:val="en-GB"/>
        </w:rPr>
      </w:pPr>
      <w:r w:rsidRPr="003C6381">
        <w:rPr>
          <w:sz w:val="28"/>
          <w:szCs w:val="28"/>
          <w:u w:val="single"/>
          <w:lang w:val="en-GB"/>
        </w:rPr>
        <w:t>ASSIGNMENT</w:t>
      </w:r>
    </w:p>
    <w:p w14:paraId="6C9690C1" w14:textId="60D3C695" w:rsidR="009C2BCF" w:rsidRPr="009C2BCF" w:rsidRDefault="00E12E5F" w:rsidP="003D136D">
      <w:pPr>
        <w:spacing w:line="276" w:lineRule="auto"/>
        <w:rPr>
          <w:b/>
          <w:bCs/>
          <w:sz w:val="28"/>
          <w:szCs w:val="28"/>
        </w:rPr>
      </w:pPr>
      <w:r w:rsidRPr="009C2BCF">
        <w:rPr>
          <w:b/>
          <w:bCs/>
          <w:sz w:val="28"/>
          <w:szCs w:val="28"/>
        </w:rPr>
        <w:t>Problem 4:</w:t>
      </w:r>
      <w:r w:rsidR="009C2BCF">
        <w:rPr>
          <w:b/>
          <w:bCs/>
          <w:sz w:val="28"/>
          <w:szCs w:val="28"/>
        </w:rPr>
        <w:t xml:space="preserve"> </w:t>
      </w:r>
      <w:r w:rsidRPr="009C2BCF">
        <w:rPr>
          <w:b/>
          <w:bCs/>
          <w:sz w:val="28"/>
          <w:szCs w:val="28"/>
        </w:rPr>
        <w:t xml:space="preserve">Fraud Detection in Financial Transactions </w:t>
      </w:r>
    </w:p>
    <w:p w14:paraId="5ED9F448" w14:textId="615748F4" w:rsidR="00417FDF" w:rsidRPr="009C2BCF" w:rsidRDefault="00E12E5F" w:rsidP="003D136D">
      <w:pPr>
        <w:spacing w:line="276" w:lineRule="auto"/>
        <w:rPr>
          <w:b/>
          <w:bCs/>
          <w:sz w:val="28"/>
          <w:szCs w:val="28"/>
        </w:rPr>
      </w:pPr>
      <w:r w:rsidRPr="009C2BCF">
        <w:rPr>
          <w:b/>
          <w:bCs/>
        </w:rPr>
        <w:t xml:space="preserve">Scenario: </w:t>
      </w:r>
    </w:p>
    <w:p w14:paraId="3BD57A64" w14:textId="3BD8D851" w:rsidR="00E12E5F" w:rsidRDefault="00E12E5F" w:rsidP="003D136D">
      <w:pPr>
        <w:spacing w:line="276" w:lineRule="auto"/>
      </w:pPr>
      <w:r w:rsidRPr="00E12E5F">
        <w:t xml:space="preserve">A financial institution wants to develop an algorithm to detect fraudulent transactions in </w:t>
      </w:r>
      <w:r w:rsidR="00417FDF">
        <w:t>real time</w:t>
      </w:r>
      <w:r w:rsidRPr="00E12E5F">
        <w:t xml:space="preserve">. </w:t>
      </w:r>
    </w:p>
    <w:p w14:paraId="676D2332" w14:textId="77777777" w:rsidR="00417FDF" w:rsidRPr="00417FDF" w:rsidRDefault="00E12E5F" w:rsidP="003D136D">
      <w:pPr>
        <w:spacing w:line="276" w:lineRule="auto"/>
        <w:rPr>
          <w:b/>
          <w:bCs/>
        </w:rPr>
      </w:pPr>
      <w:r w:rsidRPr="00417FDF">
        <w:rPr>
          <w:b/>
          <w:bCs/>
        </w:rPr>
        <w:t xml:space="preserve">Tasks: </w:t>
      </w:r>
    </w:p>
    <w:p w14:paraId="0370B382" w14:textId="4A1C983C" w:rsidR="00417FDF" w:rsidRDefault="00E12E5F" w:rsidP="003D136D">
      <w:pPr>
        <w:pStyle w:val="ListParagraph"/>
        <w:numPr>
          <w:ilvl w:val="0"/>
          <w:numId w:val="3"/>
        </w:numPr>
        <w:spacing w:line="276" w:lineRule="auto"/>
      </w:pPr>
      <w:r w:rsidRPr="00E12E5F">
        <w:t xml:space="preserve">Design a greedy algorithm to flag potentially fraudulent transactions based on a set of predefined rules (e.g., unusually large transactions, </w:t>
      </w:r>
      <w:r w:rsidR="00417FDF">
        <w:t xml:space="preserve">and </w:t>
      </w:r>
      <w:r w:rsidRPr="00E12E5F">
        <w:t>transactions from multiple locations in a short time).</w:t>
      </w:r>
    </w:p>
    <w:p w14:paraId="33191780" w14:textId="50941B40" w:rsidR="00417FDF" w:rsidRDefault="00E12E5F" w:rsidP="003D136D">
      <w:pPr>
        <w:pStyle w:val="ListParagraph"/>
        <w:numPr>
          <w:ilvl w:val="0"/>
          <w:numId w:val="3"/>
        </w:numPr>
        <w:spacing w:line="276" w:lineRule="auto"/>
      </w:pPr>
      <w:r w:rsidRPr="00E12E5F">
        <w:t>Evaluate the algorithm’s performance using historical transaction data and calculate metrics such as precision, recall, and F1 score.</w:t>
      </w:r>
    </w:p>
    <w:p w14:paraId="0413B85C" w14:textId="309272C1" w:rsidR="00417FDF" w:rsidRDefault="00E12E5F" w:rsidP="003D136D">
      <w:pPr>
        <w:pStyle w:val="ListParagraph"/>
        <w:numPr>
          <w:ilvl w:val="0"/>
          <w:numId w:val="3"/>
        </w:numPr>
        <w:spacing w:line="276" w:lineRule="auto"/>
      </w:pPr>
      <w:r w:rsidRPr="00E12E5F">
        <w:t>Suggest and implement potential improvements to the algorithm.</w:t>
      </w:r>
    </w:p>
    <w:p w14:paraId="0EC5B6BD" w14:textId="77777777" w:rsidR="009C2BCF" w:rsidRDefault="009C2BCF" w:rsidP="003D136D">
      <w:pPr>
        <w:spacing w:line="276" w:lineRule="auto"/>
        <w:rPr>
          <w:b/>
          <w:bCs/>
        </w:rPr>
      </w:pPr>
    </w:p>
    <w:p w14:paraId="5C21EF60" w14:textId="475B25CB" w:rsidR="003C6381" w:rsidRDefault="003C6381" w:rsidP="003D136D">
      <w:pPr>
        <w:spacing w:line="276" w:lineRule="auto"/>
        <w:rPr>
          <w:b/>
          <w:bCs/>
          <w:u w:val="single"/>
        </w:rPr>
      </w:pPr>
      <w:r w:rsidRPr="003C6381">
        <w:rPr>
          <w:b/>
          <w:bCs/>
          <w:u w:val="single"/>
        </w:rPr>
        <w:t>SOLUTION:</w:t>
      </w:r>
    </w:p>
    <w:p w14:paraId="5235E9ED" w14:textId="09160BA4" w:rsidR="003C6381" w:rsidRPr="009C2BCF" w:rsidRDefault="003C6381" w:rsidP="003D136D">
      <w:pPr>
        <w:spacing w:line="276" w:lineRule="auto"/>
        <w:rPr>
          <w:b/>
          <w:bCs/>
        </w:rPr>
      </w:pPr>
      <w:r w:rsidRPr="009C2BCF">
        <w:rPr>
          <w:b/>
          <w:bCs/>
        </w:rPr>
        <w:t>TASK 1:</w:t>
      </w:r>
      <w:r w:rsidR="00670ED3">
        <w:rPr>
          <w:b/>
          <w:bCs/>
        </w:rPr>
        <w:t xml:space="preserve"> </w:t>
      </w:r>
      <w:r w:rsidRPr="009C2BCF">
        <w:rPr>
          <w:b/>
          <w:bCs/>
        </w:rPr>
        <w:t xml:space="preserve">Design a greedy algorithm to flag potentially fraudulent transactions based on a set of predefined rules </w:t>
      </w:r>
    </w:p>
    <w:p w14:paraId="6B547A6D" w14:textId="06FAF15F" w:rsidR="009C2BCF" w:rsidRDefault="00670ED3" w:rsidP="003D136D">
      <w:pPr>
        <w:spacing w:line="276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2F7BEE" wp14:editId="30CC1CE5">
            <wp:simplePos x="0" y="0"/>
            <wp:positionH relativeFrom="margin">
              <wp:posOffset>0</wp:posOffset>
            </wp:positionH>
            <wp:positionV relativeFrom="paragraph">
              <wp:posOffset>1182671</wp:posOffset>
            </wp:positionV>
            <wp:extent cx="5494020" cy="1692275"/>
            <wp:effectExtent l="0" t="0" r="0" b="3175"/>
            <wp:wrapSquare wrapText="bothSides"/>
            <wp:docPr id="9936726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9" t="11201" r="842"/>
                    <a:stretch/>
                  </pic:blipFill>
                  <pic:spPr bwMode="auto">
                    <a:xfrm>
                      <a:off x="0" y="0"/>
                      <a:ext cx="549402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BCF">
        <w:t xml:space="preserve">In this problem, I have used </w:t>
      </w:r>
      <w:r w:rsidR="003C2826">
        <w:t xml:space="preserve">the </w:t>
      </w:r>
      <w:r w:rsidR="009C2BCF">
        <w:t>Basic greedy approach and statistical formulas to predict fraud</w:t>
      </w:r>
      <w:r w:rsidR="00835502">
        <w:t xml:space="preserve"> in money transactions.</w:t>
      </w:r>
      <w:r w:rsidR="00835502" w:rsidRPr="00835502">
        <w:rPr>
          <w:rFonts w:ascii="Arial" w:hAnsi="Arial" w:cs="Arial"/>
          <w:color w:val="1C1C1C"/>
          <w:sz w:val="21"/>
          <w:szCs w:val="21"/>
          <w:shd w:val="clear" w:color="auto" w:fill="FFFFFF"/>
        </w:rPr>
        <w:t xml:space="preserve"> </w:t>
      </w:r>
      <w:r w:rsidR="00835502" w:rsidRPr="00835502">
        <w:t>In addressing the problem of fraud detection in financial transactions, I have devised a greedy algorithm based on predefined rules. This algorithm flags potentially fraudulent transactions by identifying unusually large transactions and transactions occurring in multiple locations within a short timefram</w:t>
      </w:r>
      <w:r w:rsidR="00835502">
        <w:t>e.</w:t>
      </w:r>
    </w:p>
    <w:p w14:paraId="0C742C5B" w14:textId="110BA663" w:rsidR="003D136D" w:rsidRPr="009C2BCF" w:rsidRDefault="003D136D" w:rsidP="003D136D">
      <w:pPr>
        <w:spacing w:line="276" w:lineRule="auto"/>
        <w:jc w:val="both"/>
        <w:rPr>
          <w:b/>
          <w:bCs/>
        </w:rPr>
      </w:pPr>
    </w:p>
    <w:p w14:paraId="4B099393" w14:textId="0EF69270" w:rsidR="003D136D" w:rsidRDefault="00602907" w:rsidP="003D136D">
      <w:pPr>
        <w:spacing w:line="276" w:lineRule="auto"/>
        <w:rPr>
          <w:b/>
          <w:bCs/>
        </w:rPr>
      </w:pPr>
      <w:r w:rsidRPr="009C2BCF">
        <w:rPr>
          <w:b/>
          <w:bCs/>
        </w:rPr>
        <w:t>TASK 2: Evaluate the algorithm’s performance using historical transaction data and calculate metrics such as precision, recall, and F1 score.</w:t>
      </w:r>
    </w:p>
    <w:p w14:paraId="62C288FD" w14:textId="5EE2C8E3" w:rsidR="003C2826" w:rsidRPr="003C2826" w:rsidRDefault="003C2826" w:rsidP="003C2826">
      <w:pPr>
        <w:spacing w:line="276" w:lineRule="auto"/>
      </w:pPr>
      <w:r w:rsidRPr="003C2826">
        <w:t>Five transactions are considered as the input data for the program. The program has predefined whether the transaction is fraudulent or not</w:t>
      </w:r>
      <w:r>
        <w:t>. The data contains</w:t>
      </w:r>
      <w:r w:rsidRPr="003C2826">
        <w:t xml:space="preserve"> the amount and location of the transactions.</w:t>
      </w:r>
      <w:r>
        <w:t xml:space="preserve"> Parameters such as Precision, recall and F1 score are calculated using true </w:t>
      </w:r>
      <w:proofErr w:type="gramStart"/>
      <w:r>
        <w:t>positive(</w:t>
      </w:r>
      <w:proofErr w:type="gramEnd"/>
      <w:r>
        <w:t>Transactions that are correctly predicted as fraudulent), true negative</w:t>
      </w:r>
      <w:r w:rsidR="00670ED3">
        <w:t>(Transactions that are correctly predicted as legitimate)</w:t>
      </w:r>
      <w:r>
        <w:t>, false positive</w:t>
      </w:r>
      <w:r w:rsidR="00670ED3">
        <w:t>(Transactions that are incorrectly predicted as fraudulent)</w:t>
      </w:r>
      <w:r>
        <w:t xml:space="preserve"> and false negative</w:t>
      </w:r>
      <w:r w:rsidR="00670ED3">
        <w:t>(</w:t>
      </w:r>
      <w:r>
        <w:t>Transactions that are incorrectly predicted as legitimate</w:t>
      </w:r>
      <w:r w:rsidR="00670ED3">
        <w:t>).</w:t>
      </w:r>
    </w:p>
    <w:p w14:paraId="52A6E9E3" w14:textId="14C149C2" w:rsidR="00602907" w:rsidRPr="003D136D" w:rsidRDefault="003D136D" w:rsidP="003D136D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3DB2D657" wp14:editId="5BAB9523">
            <wp:extent cx="5617029" cy="8610600"/>
            <wp:effectExtent l="0" t="0" r="3175" b="0"/>
            <wp:docPr id="1827600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10" cy="886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BD1B6" w14:textId="601DC1A5" w:rsidR="00417FDF" w:rsidRDefault="00417FDF" w:rsidP="003D136D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IMPLEMENTATION:</w:t>
      </w:r>
    </w:p>
    <w:p w14:paraId="6F8C3DE3" w14:textId="77777777" w:rsidR="0006506C" w:rsidRDefault="0006506C" w:rsidP="003D136D">
      <w:pPr>
        <w:spacing w:line="276" w:lineRule="auto"/>
      </w:pPr>
      <w:r>
        <w:t xml:space="preserve">class </w:t>
      </w:r>
      <w:proofErr w:type="spellStart"/>
      <w:r>
        <w:t>FraudDetection</w:t>
      </w:r>
      <w:proofErr w:type="spellEnd"/>
      <w:r>
        <w:t>:</w:t>
      </w:r>
    </w:p>
    <w:p w14:paraId="722F3336" w14:textId="77777777" w:rsidR="0006506C" w:rsidRDefault="0006506C" w:rsidP="003D136D">
      <w:pPr>
        <w:spacing w:line="276" w:lineRule="auto"/>
      </w:pPr>
      <w:r>
        <w:t xml:space="preserve">    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self, </w:t>
      </w:r>
      <w:proofErr w:type="spellStart"/>
      <w:r>
        <w:t>maxamount</w:t>
      </w:r>
      <w:proofErr w:type="spellEnd"/>
      <w:r>
        <w:t>, location):</w:t>
      </w:r>
    </w:p>
    <w:p w14:paraId="17CC814D" w14:textId="77777777" w:rsidR="0006506C" w:rsidRDefault="0006506C" w:rsidP="003D136D">
      <w:pPr>
        <w:spacing w:line="276" w:lineRule="auto"/>
      </w:pPr>
      <w:r>
        <w:t xml:space="preserve">        </w:t>
      </w:r>
      <w:proofErr w:type="spellStart"/>
      <w:proofErr w:type="gramStart"/>
      <w:r>
        <w:t>self.maxamount</w:t>
      </w:r>
      <w:proofErr w:type="spellEnd"/>
      <w:proofErr w:type="gramEnd"/>
      <w:r>
        <w:t xml:space="preserve"> = </w:t>
      </w:r>
      <w:proofErr w:type="spellStart"/>
      <w:r>
        <w:t>maxamount</w:t>
      </w:r>
      <w:proofErr w:type="spellEnd"/>
    </w:p>
    <w:p w14:paraId="1B8922FE" w14:textId="77777777" w:rsidR="0006506C" w:rsidRDefault="0006506C" w:rsidP="003D136D">
      <w:pPr>
        <w:spacing w:line="276" w:lineRule="auto"/>
      </w:pPr>
      <w:r>
        <w:t xml:space="preserve">        </w:t>
      </w:r>
      <w:proofErr w:type="spellStart"/>
      <w:proofErr w:type="gramStart"/>
      <w:r>
        <w:t>self.location</w:t>
      </w:r>
      <w:proofErr w:type="spellEnd"/>
      <w:proofErr w:type="gramEnd"/>
      <w:r>
        <w:t xml:space="preserve"> = location</w:t>
      </w:r>
    </w:p>
    <w:p w14:paraId="771030B4" w14:textId="77777777" w:rsidR="0006506C" w:rsidRDefault="0006506C" w:rsidP="003D136D">
      <w:pPr>
        <w:spacing w:line="276" w:lineRule="auto"/>
      </w:pPr>
    </w:p>
    <w:p w14:paraId="43295FB4" w14:textId="77777777" w:rsidR="0006506C" w:rsidRDefault="0006506C" w:rsidP="003D136D">
      <w:pPr>
        <w:spacing w:line="276" w:lineRule="auto"/>
      </w:pPr>
      <w:r>
        <w:t xml:space="preserve">    def </w:t>
      </w:r>
      <w:proofErr w:type="gramStart"/>
      <w:r>
        <w:t>fraud(</w:t>
      </w:r>
      <w:proofErr w:type="gramEnd"/>
      <w:r>
        <w:t>self, transaction):</w:t>
      </w:r>
    </w:p>
    <w:p w14:paraId="25494F0A" w14:textId="77777777" w:rsidR="0006506C" w:rsidRDefault="0006506C" w:rsidP="003D136D">
      <w:pPr>
        <w:spacing w:line="276" w:lineRule="auto"/>
      </w:pPr>
      <w:r>
        <w:t xml:space="preserve">        if transaction['amount'] &gt; </w:t>
      </w:r>
      <w:proofErr w:type="spellStart"/>
      <w:proofErr w:type="gramStart"/>
      <w:r>
        <w:t>self.maxamount</w:t>
      </w:r>
      <w:proofErr w:type="spellEnd"/>
      <w:proofErr w:type="gramEnd"/>
      <w:r>
        <w:t>:</w:t>
      </w:r>
    </w:p>
    <w:p w14:paraId="0869F386" w14:textId="77777777" w:rsidR="0006506C" w:rsidRDefault="0006506C" w:rsidP="003D136D">
      <w:pPr>
        <w:spacing w:line="276" w:lineRule="auto"/>
      </w:pPr>
      <w:r>
        <w:t xml:space="preserve">            return True</w:t>
      </w:r>
    </w:p>
    <w:p w14:paraId="63B01AB1" w14:textId="77777777" w:rsidR="0006506C" w:rsidRDefault="0006506C" w:rsidP="003D136D">
      <w:pPr>
        <w:spacing w:line="276" w:lineRule="auto"/>
      </w:pPr>
      <w:r>
        <w:t xml:space="preserve">        </w:t>
      </w:r>
      <w:proofErr w:type="spellStart"/>
      <w:r>
        <w:t>rhistory</w:t>
      </w:r>
      <w:proofErr w:type="spellEnd"/>
      <w:r>
        <w:t xml:space="preserve"> = transaction['</w:t>
      </w:r>
      <w:proofErr w:type="spellStart"/>
      <w:r>
        <w:t>recent_transactions</w:t>
      </w:r>
      <w:proofErr w:type="spellEnd"/>
      <w:r>
        <w:t>']</w:t>
      </w:r>
    </w:p>
    <w:p w14:paraId="75FCEF49" w14:textId="77777777" w:rsidR="0006506C" w:rsidRDefault="0006506C" w:rsidP="003D136D">
      <w:pPr>
        <w:spacing w:line="276" w:lineRule="auto"/>
      </w:pPr>
      <w:r>
        <w:t xml:space="preserve">        locations = set(t['location'] for t in </w:t>
      </w:r>
      <w:proofErr w:type="spellStart"/>
      <w:r>
        <w:t>rhistory</w:t>
      </w:r>
      <w:proofErr w:type="spellEnd"/>
      <w:r>
        <w:t>)</w:t>
      </w:r>
    </w:p>
    <w:p w14:paraId="0374AE72" w14:textId="77777777" w:rsidR="0006506C" w:rsidRDefault="0006506C" w:rsidP="003D136D">
      <w:pPr>
        <w:spacing w:line="276" w:lineRule="auto"/>
      </w:pPr>
      <w:r>
        <w:t xml:space="preserve">        if </w:t>
      </w:r>
      <w:proofErr w:type="spellStart"/>
      <w:r>
        <w:t>len</w:t>
      </w:r>
      <w:proofErr w:type="spellEnd"/>
      <w:r>
        <w:t xml:space="preserve">(locations) &gt; 1 and (transaction['timestamp'] - min(t['timestamp'] for t in </w:t>
      </w:r>
      <w:proofErr w:type="spellStart"/>
      <w:r>
        <w:t>rhistory</w:t>
      </w:r>
      <w:proofErr w:type="spellEnd"/>
      <w:r>
        <w:t>)</w:t>
      </w:r>
      <w:proofErr w:type="gramStart"/>
      <w:r>
        <w:t>).seconds</w:t>
      </w:r>
      <w:proofErr w:type="gramEnd"/>
      <w:r>
        <w:t xml:space="preserve"> &lt; </w:t>
      </w:r>
      <w:proofErr w:type="spellStart"/>
      <w:r>
        <w:t>self.location</w:t>
      </w:r>
      <w:proofErr w:type="spellEnd"/>
      <w:r>
        <w:t>:</w:t>
      </w:r>
    </w:p>
    <w:p w14:paraId="2E5506AF" w14:textId="77777777" w:rsidR="0006506C" w:rsidRDefault="0006506C" w:rsidP="003D136D">
      <w:pPr>
        <w:spacing w:line="276" w:lineRule="auto"/>
      </w:pPr>
      <w:r>
        <w:t xml:space="preserve">            return True</w:t>
      </w:r>
    </w:p>
    <w:p w14:paraId="0EEE350E" w14:textId="77777777" w:rsidR="0006506C" w:rsidRDefault="0006506C" w:rsidP="003D136D">
      <w:pPr>
        <w:spacing w:line="276" w:lineRule="auto"/>
      </w:pPr>
      <w:r>
        <w:t xml:space="preserve">        return False</w:t>
      </w:r>
    </w:p>
    <w:p w14:paraId="63760684" w14:textId="77777777" w:rsidR="0006506C" w:rsidRDefault="0006506C" w:rsidP="003D136D">
      <w:pPr>
        <w:spacing w:line="276" w:lineRule="auto"/>
      </w:pPr>
    </w:p>
    <w:p w14:paraId="41E4EB24" w14:textId="77777777" w:rsidR="0006506C" w:rsidRDefault="0006506C" w:rsidP="003D136D">
      <w:pPr>
        <w:spacing w:line="276" w:lineRule="auto"/>
      </w:pPr>
      <w:r>
        <w:t xml:space="preserve">    def </w:t>
      </w:r>
      <w:proofErr w:type="gramStart"/>
      <w:r>
        <w:t>evaluate(</w:t>
      </w:r>
      <w:proofErr w:type="gramEnd"/>
      <w:r>
        <w:t>self, history):</w:t>
      </w:r>
    </w:p>
    <w:p w14:paraId="061DA138" w14:textId="77777777" w:rsidR="0006506C" w:rsidRDefault="0006506C" w:rsidP="003D136D">
      <w:pPr>
        <w:spacing w:line="276" w:lineRule="auto"/>
      </w:pPr>
      <w:r>
        <w:t xml:space="preserve">        </w:t>
      </w:r>
      <w:proofErr w:type="spellStart"/>
      <w:r>
        <w:t>tp</w:t>
      </w:r>
      <w:proofErr w:type="spellEnd"/>
      <w:r>
        <w:t xml:space="preserve"> = 0</w:t>
      </w:r>
    </w:p>
    <w:p w14:paraId="39BE8C5A" w14:textId="77777777" w:rsidR="0006506C" w:rsidRDefault="0006506C" w:rsidP="003D136D">
      <w:pPr>
        <w:spacing w:line="276" w:lineRule="auto"/>
      </w:pPr>
      <w:r>
        <w:t xml:space="preserve">        </w:t>
      </w:r>
      <w:proofErr w:type="spellStart"/>
      <w:r>
        <w:t>fp</w:t>
      </w:r>
      <w:proofErr w:type="spellEnd"/>
      <w:r>
        <w:t xml:space="preserve"> = 0</w:t>
      </w:r>
    </w:p>
    <w:p w14:paraId="5E1B3C93" w14:textId="77777777" w:rsidR="0006506C" w:rsidRDefault="0006506C" w:rsidP="003D136D">
      <w:pPr>
        <w:spacing w:line="276" w:lineRule="auto"/>
      </w:pPr>
      <w:r>
        <w:t xml:space="preserve">        </w:t>
      </w:r>
      <w:proofErr w:type="spellStart"/>
      <w:r>
        <w:t>fn</w:t>
      </w:r>
      <w:proofErr w:type="spellEnd"/>
      <w:r>
        <w:t xml:space="preserve"> = 0</w:t>
      </w:r>
    </w:p>
    <w:p w14:paraId="55EFB21C" w14:textId="77777777" w:rsidR="0006506C" w:rsidRDefault="0006506C" w:rsidP="003D136D">
      <w:pPr>
        <w:spacing w:line="276" w:lineRule="auto"/>
      </w:pPr>
      <w:r>
        <w:t xml:space="preserve">        </w:t>
      </w:r>
      <w:proofErr w:type="spellStart"/>
      <w:r>
        <w:t>tn</w:t>
      </w:r>
      <w:proofErr w:type="spellEnd"/>
      <w:r>
        <w:t xml:space="preserve"> = 0</w:t>
      </w:r>
    </w:p>
    <w:p w14:paraId="6790CCC9" w14:textId="77777777" w:rsidR="0006506C" w:rsidRDefault="0006506C" w:rsidP="003D136D">
      <w:pPr>
        <w:spacing w:line="276" w:lineRule="auto"/>
      </w:pPr>
    </w:p>
    <w:p w14:paraId="390D3B73" w14:textId="77777777" w:rsidR="0006506C" w:rsidRDefault="0006506C" w:rsidP="003D136D">
      <w:pPr>
        <w:spacing w:line="276" w:lineRule="auto"/>
      </w:pPr>
      <w:r>
        <w:t xml:space="preserve">        for transaction in history:</w:t>
      </w:r>
    </w:p>
    <w:p w14:paraId="4BAE6AFE" w14:textId="77777777" w:rsidR="0006506C" w:rsidRDefault="0006506C" w:rsidP="003D136D">
      <w:pPr>
        <w:spacing w:line="276" w:lineRule="auto"/>
      </w:pPr>
      <w:r>
        <w:t xml:space="preserve">            prediction = </w:t>
      </w:r>
      <w:proofErr w:type="spellStart"/>
      <w:proofErr w:type="gramStart"/>
      <w:r>
        <w:t>self.fraud</w:t>
      </w:r>
      <w:proofErr w:type="spellEnd"/>
      <w:proofErr w:type="gramEnd"/>
      <w:r>
        <w:t>(transaction)</w:t>
      </w:r>
    </w:p>
    <w:p w14:paraId="7D4B5F4C" w14:textId="77777777" w:rsidR="0006506C" w:rsidRDefault="0006506C" w:rsidP="003D136D">
      <w:pPr>
        <w:spacing w:line="276" w:lineRule="auto"/>
      </w:pPr>
      <w:r>
        <w:t xml:space="preserve">            actual = transaction['fraud']</w:t>
      </w:r>
    </w:p>
    <w:p w14:paraId="4F93DC52" w14:textId="77777777" w:rsidR="0006506C" w:rsidRDefault="0006506C" w:rsidP="003D136D">
      <w:pPr>
        <w:spacing w:line="276" w:lineRule="auto"/>
      </w:pPr>
    </w:p>
    <w:p w14:paraId="76781D69" w14:textId="77777777" w:rsidR="0006506C" w:rsidRDefault="0006506C" w:rsidP="003D136D">
      <w:pPr>
        <w:spacing w:line="276" w:lineRule="auto"/>
      </w:pPr>
      <w:r>
        <w:t xml:space="preserve">            if prediction and actual:</w:t>
      </w:r>
    </w:p>
    <w:p w14:paraId="790D4D5C" w14:textId="77777777" w:rsidR="0006506C" w:rsidRDefault="0006506C" w:rsidP="003D136D">
      <w:pPr>
        <w:spacing w:line="276" w:lineRule="auto"/>
      </w:pPr>
      <w:r>
        <w:t xml:space="preserve">                </w:t>
      </w:r>
      <w:proofErr w:type="spellStart"/>
      <w:r>
        <w:t>tp</w:t>
      </w:r>
      <w:proofErr w:type="spellEnd"/>
      <w:r>
        <w:t xml:space="preserve"> += 1</w:t>
      </w:r>
    </w:p>
    <w:p w14:paraId="0E5DCB52" w14:textId="77777777" w:rsidR="0006506C" w:rsidRDefault="0006506C" w:rsidP="003D136D">
      <w:pPr>
        <w:spacing w:line="276" w:lineRule="auto"/>
      </w:pPr>
      <w:r>
        <w:t xml:space="preserve">            </w:t>
      </w:r>
      <w:proofErr w:type="spellStart"/>
      <w:r>
        <w:t>elif</w:t>
      </w:r>
      <w:proofErr w:type="spellEnd"/>
      <w:r>
        <w:t xml:space="preserve"> prediction and not actual:</w:t>
      </w:r>
    </w:p>
    <w:p w14:paraId="3F4DB6DF" w14:textId="77777777" w:rsidR="0006506C" w:rsidRDefault="0006506C" w:rsidP="003D136D">
      <w:pPr>
        <w:spacing w:line="276" w:lineRule="auto"/>
      </w:pPr>
      <w:r>
        <w:t xml:space="preserve">                </w:t>
      </w:r>
      <w:proofErr w:type="spellStart"/>
      <w:r>
        <w:t>fp</w:t>
      </w:r>
      <w:proofErr w:type="spellEnd"/>
      <w:r>
        <w:t xml:space="preserve"> += 1</w:t>
      </w:r>
    </w:p>
    <w:p w14:paraId="236D57B0" w14:textId="77777777" w:rsidR="0006506C" w:rsidRDefault="0006506C" w:rsidP="003D136D">
      <w:pPr>
        <w:spacing w:line="276" w:lineRule="auto"/>
      </w:pPr>
      <w:r>
        <w:lastRenderedPageBreak/>
        <w:t xml:space="preserve">            </w:t>
      </w:r>
      <w:proofErr w:type="spellStart"/>
      <w:r>
        <w:t>elif</w:t>
      </w:r>
      <w:proofErr w:type="spellEnd"/>
      <w:r>
        <w:t xml:space="preserve"> not prediction and actual:</w:t>
      </w:r>
    </w:p>
    <w:p w14:paraId="34C9CA23" w14:textId="77777777" w:rsidR="0006506C" w:rsidRDefault="0006506C" w:rsidP="003D136D">
      <w:pPr>
        <w:spacing w:line="276" w:lineRule="auto"/>
      </w:pPr>
      <w:r>
        <w:t xml:space="preserve">                </w:t>
      </w:r>
      <w:proofErr w:type="spellStart"/>
      <w:r>
        <w:t>fn</w:t>
      </w:r>
      <w:proofErr w:type="spellEnd"/>
      <w:r>
        <w:t xml:space="preserve"> += 1</w:t>
      </w:r>
    </w:p>
    <w:p w14:paraId="3C5C7A54" w14:textId="77777777" w:rsidR="0006506C" w:rsidRDefault="0006506C" w:rsidP="003D136D">
      <w:pPr>
        <w:spacing w:line="276" w:lineRule="auto"/>
      </w:pPr>
      <w:r>
        <w:t xml:space="preserve">            </w:t>
      </w:r>
      <w:proofErr w:type="spellStart"/>
      <w:r>
        <w:t>elif</w:t>
      </w:r>
      <w:proofErr w:type="spellEnd"/>
      <w:r>
        <w:t xml:space="preserve"> not prediction and not actual:</w:t>
      </w:r>
    </w:p>
    <w:p w14:paraId="42CDCBA5" w14:textId="77777777" w:rsidR="0006506C" w:rsidRDefault="0006506C" w:rsidP="003D136D">
      <w:pPr>
        <w:spacing w:line="276" w:lineRule="auto"/>
      </w:pPr>
      <w:r>
        <w:t xml:space="preserve">                </w:t>
      </w:r>
      <w:proofErr w:type="spellStart"/>
      <w:r>
        <w:t>tn</w:t>
      </w:r>
      <w:proofErr w:type="spellEnd"/>
      <w:r>
        <w:t xml:space="preserve"> += 1</w:t>
      </w:r>
    </w:p>
    <w:p w14:paraId="6C0A5EB1" w14:textId="77777777" w:rsidR="0006506C" w:rsidRDefault="0006506C" w:rsidP="003D136D">
      <w:pPr>
        <w:spacing w:line="276" w:lineRule="auto"/>
      </w:pPr>
    </w:p>
    <w:p w14:paraId="64DF9FC3" w14:textId="77777777" w:rsidR="0006506C" w:rsidRDefault="0006506C" w:rsidP="003D136D">
      <w:pPr>
        <w:spacing w:line="276" w:lineRule="auto"/>
      </w:pPr>
      <w:r>
        <w:t xml:space="preserve">        precision = </w:t>
      </w:r>
      <w:proofErr w:type="spellStart"/>
      <w:r>
        <w:t>tp</w:t>
      </w:r>
      <w:proofErr w:type="spellEnd"/>
      <w:r>
        <w:t xml:space="preserve"> / (</w:t>
      </w:r>
      <w:proofErr w:type="spellStart"/>
      <w:r>
        <w:t>tp</w:t>
      </w:r>
      <w:proofErr w:type="spellEnd"/>
      <w:r>
        <w:t xml:space="preserve"> + </w:t>
      </w:r>
      <w:proofErr w:type="spellStart"/>
      <w:r>
        <w:t>fp</w:t>
      </w:r>
      <w:proofErr w:type="spellEnd"/>
      <w:r>
        <w:t>) if (</w:t>
      </w:r>
      <w:proofErr w:type="spellStart"/>
      <w:r>
        <w:t>tp</w:t>
      </w:r>
      <w:proofErr w:type="spellEnd"/>
      <w:r>
        <w:t xml:space="preserve"> + </w:t>
      </w:r>
      <w:proofErr w:type="spellStart"/>
      <w:r>
        <w:t>fp</w:t>
      </w:r>
      <w:proofErr w:type="spellEnd"/>
      <w:r>
        <w:t>) &gt; 0 else 0</w:t>
      </w:r>
    </w:p>
    <w:p w14:paraId="7200F898" w14:textId="77777777" w:rsidR="0006506C" w:rsidRDefault="0006506C" w:rsidP="003D136D">
      <w:pPr>
        <w:spacing w:line="276" w:lineRule="auto"/>
      </w:pPr>
      <w:r>
        <w:t xml:space="preserve">        recall = </w:t>
      </w:r>
      <w:proofErr w:type="spellStart"/>
      <w:r>
        <w:t>tp</w:t>
      </w:r>
      <w:proofErr w:type="spellEnd"/>
      <w:r>
        <w:t xml:space="preserve"> / (</w:t>
      </w:r>
      <w:proofErr w:type="spellStart"/>
      <w:r>
        <w:t>tp</w:t>
      </w:r>
      <w:proofErr w:type="spellEnd"/>
      <w:r>
        <w:t xml:space="preserve"> + </w:t>
      </w:r>
      <w:proofErr w:type="spellStart"/>
      <w:r>
        <w:t>fn</w:t>
      </w:r>
      <w:proofErr w:type="spellEnd"/>
      <w:r>
        <w:t>) if (</w:t>
      </w:r>
      <w:proofErr w:type="spellStart"/>
      <w:r>
        <w:t>tp</w:t>
      </w:r>
      <w:proofErr w:type="spellEnd"/>
      <w:r>
        <w:t xml:space="preserve"> + </w:t>
      </w:r>
      <w:proofErr w:type="spellStart"/>
      <w:r>
        <w:t>fn</w:t>
      </w:r>
      <w:proofErr w:type="spellEnd"/>
      <w:r>
        <w:t>) &gt; 0 else 0</w:t>
      </w:r>
    </w:p>
    <w:p w14:paraId="2A4DC99E" w14:textId="77777777" w:rsidR="0006506C" w:rsidRDefault="0006506C" w:rsidP="003D136D">
      <w:pPr>
        <w:spacing w:line="276" w:lineRule="auto"/>
      </w:pPr>
      <w:r>
        <w:t xml:space="preserve">        f1 = 2 * (precision * recall) / (precision + recall) if (precision + recall) &gt; 0 else 0</w:t>
      </w:r>
    </w:p>
    <w:p w14:paraId="053C898B" w14:textId="77777777" w:rsidR="0006506C" w:rsidRDefault="0006506C" w:rsidP="003D136D">
      <w:pPr>
        <w:spacing w:line="276" w:lineRule="auto"/>
      </w:pPr>
    </w:p>
    <w:p w14:paraId="7E75567C" w14:textId="77777777" w:rsidR="0006506C" w:rsidRDefault="0006506C" w:rsidP="003D136D">
      <w:pPr>
        <w:spacing w:line="276" w:lineRule="auto"/>
      </w:pPr>
      <w:r>
        <w:t xml:space="preserve">        return precision, recall, f1</w:t>
      </w:r>
    </w:p>
    <w:p w14:paraId="7683CDB4" w14:textId="77777777" w:rsidR="0006506C" w:rsidRDefault="0006506C" w:rsidP="003D136D">
      <w:pPr>
        <w:spacing w:line="276" w:lineRule="auto"/>
      </w:pPr>
    </w:p>
    <w:p w14:paraId="39775991" w14:textId="77777777" w:rsidR="0006506C" w:rsidRDefault="0006506C" w:rsidP="003D136D">
      <w:pPr>
        <w:spacing w:line="276" w:lineRule="auto"/>
      </w:pPr>
      <w:r>
        <w:t>history = [</w:t>
      </w:r>
    </w:p>
    <w:p w14:paraId="32B3EE29" w14:textId="77777777" w:rsidR="0006506C" w:rsidRDefault="0006506C" w:rsidP="003D136D">
      <w:pPr>
        <w:spacing w:line="276" w:lineRule="auto"/>
      </w:pPr>
      <w:r>
        <w:t xml:space="preserve">    {'amount': 500, 'location': 'A', 'timestamp': '2024-06-27 10:00', 'fraud': False, '</w:t>
      </w:r>
      <w:proofErr w:type="spellStart"/>
      <w:r>
        <w:t>recent_transactions</w:t>
      </w:r>
      <w:proofErr w:type="spellEnd"/>
      <w:r>
        <w:t>': []},</w:t>
      </w:r>
    </w:p>
    <w:p w14:paraId="3BC4769B" w14:textId="77777777" w:rsidR="0006506C" w:rsidRDefault="0006506C" w:rsidP="003D136D">
      <w:pPr>
        <w:spacing w:line="276" w:lineRule="auto"/>
      </w:pPr>
      <w:r>
        <w:t xml:space="preserve">    {'amount': 2000, 'location': 'B', 'timestamp': '2024-06-27 10:05', 'fraud': True, '</w:t>
      </w:r>
      <w:proofErr w:type="spellStart"/>
      <w:r>
        <w:t>recent_transactions</w:t>
      </w:r>
      <w:proofErr w:type="spellEnd"/>
      <w:r>
        <w:t>': [{'amount': 500, 'location': 'A', 'timestamp': '2024-06-27 10:00'}]},</w:t>
      </w:r>
    </w:p>
    <w:p w14:paraId="7B06FEBB" w14:textId="77777777" w:rsidR="0006506C" w:rsidRDefault="0006506C" w:rsidP="003D136D">
      <w:pPr>
        <w:spacing w:line="276" w:lineRule="auto"/>
      </w:pPr>
      <w:r>
        <w:t xml:space="preserve">    {'amount': 500, 'location': 'A', 'timestamp': '2024-06-27 10:00', 'fraud': False, '</w:t>
      </w:r>
      <w:proofErr w:type="spellStart"/>
      <w:r>
        <w:t>recent_transactions</w:t>
      </w:r>
      <w:proofErr w:type="spellEnd"/>
      <w:r>
        <w:t>': []},</w:t>
      </w:r>
    </w:p>
    <w:p w14:paraId="566757C0" w14:textId="77777777" w:rsidR="0006506C" w:rsidRDefault="0006506C" w:rsidP="003D136D">
      <w:pPr>
        <w:spacing w:line="276" w:lineRule="auto"/>
      </w:pPr>
      <w:r>
        <w:t xml:space="preserve">    {'amount': 1200, 'location': 'C', 'timestamp': '2024-06-27 10:10', 'fraud': True, '</w:t>
      </w:r>
      <w:proofErr w:type="spellStart"/>
      <w:r>
        <w:t>recent_transactions</w:t>
      </w:r>
      <w:proofErr w:type="spellEnd"/>
      <w:r>
        <w:t>': [{'amount': 600, 'location': 'A', 'timestamp': '2024-06-27 10:05'}]},</w:t>
      </w:r>
    </w:p>
    <w:p w14:paraId="559E387D" w14:textId="77777777" w:rsidR="0006506C" w:rsidRDefault="0006506C" w:rsidP="003D136D">
      <w:pPr>
        <w:spacing w:line="276" w:lineRule="auto"/>
      </w:pPr>
      <w:r>
        <w:t xml:space="preserve">    {'amount': 700, 'location': 'B', 'timestamp': '2024-06-27 10:15', 'fraud': False, '</w:t>
      </w:r>
      <w:proofErr w:type="spellStart"/>
      <w:r>
        <w:t>recent_transactions</w:t>
      </w:r>
      <w:proofErr w:type="spellEnd"/>
      <w:r>
        <w:t>': []},</w:t>
      </w:r>
    </w:p>
    <w:p w14:paraId="31EA0826" w14:textId="77777777" w:rsidR="0006506C" w:rsidRDefault="0006506C" w:rsidP="003D136D">
      <w:pPr>
        <w:spacing w:line="276" w:lineRule="auto"/>
      </w:pPr>
      <w:r>
        <w:t>]</w:t>
      </w:r>
    </w:p>
    <w:p w14:paraId="7A47737E" w14:textId="77777777" w:rsidR="0006506C" w:rsidRDefault="0006506C" w:rsidP="003D136D">
      <w:pPr>
        <w:spacing w:line="276" w:lineRule="auto"/>
      </w:pPr>
    </w:p>
    <w:p w14:paraId="222692E0" w14:textId="77777777" w:rsidR="0006506C" w:rsidRDefault="0006506C" w:rsidP="003D136D">
      <w:pPr>
        <w:spacing w:line="276" w:lineRule="auto"/>
      </w:pPr>
      <w:r>
        <w:t xml:space="preserve">detector = </w:t>
      </w:r>
      <w:proofErr w:type="spellStart"/>
      <w:proofErr w:type="gramStart"/>
      <w:r>
        <w:t>FraudDetection</w:t>
      </w:r>
      <w:proofErr w:type="spellEnd"/>
      <w:r>
        <w:t>(</w:t>
      </w:r>
      <w:proofErr w:type="spellStart"/>
      <w:proofErr w:type="gramEnd"/>
      <w:r>
        <w:t>maxamount</w:t>
      </w:r>
      <w:proofErr w:type="spellEnd"/>
      <w:r>
        <w:t>=1000, location=300)</w:t>
      </w:r>
    </w:p>
    <w:p w14:paraId="3CDD56A5" w14:textId="77777777" w:rsidR="0006506C" w:rsidRDefault="0006506C" w:rsidP="003D136D">
      <w:pPr>
        <w:spacing w:line="276" w:lineRule="auto"/>
      </w:pPr>
      <w:r>
        <w:t xml:space="preserve">precision, recall, f1 = </w:t>
      </w:r>
      <w:proofErr w:type="spellStart"/>
      <w:proofErr w:type="gramStart"/>
      <w:r>
        <w:t>detector.evaluate</w:t>
      </w:r>
      <w:proofErr w:type="spellEnd"/>
      <w:proofErr w:type="gramEnd"/>
      <w:r>
        <w:t>(history)</w:t>
      </w:r>
    </w:p>
    <w:p w14:paraId="1251C56C" w14:textId="77777777" w:rsidR="0006506C" w:rsidRDefault="0006506C" w:rsidP="003D136D">
      <w:pPr>
        <w:spacing w:line="276" w:lineRule="auto"/>
      </w:pPr>
    </w:p>
    <w:p w14:paraId="32257112" w14:textId="616F9BD9" w:rsidR="00835502" w:rsidRPr="008E7BC2" w:rsidRDefault="0006506C" w:rsidP="003D136D">
      <w:pPr>
        <w:spacing w:line="276" w:lineRule="auto"/>
      </w:pPr>
      <w:proofErr w:type="gramStart"/>
      <w:r>
        <w:t>print(</w:t>
      </w:r>
      <w:proofErr w:type="spellStart"/>
      <w:proofErr w:type="gramEnd"/>
      <w:r>
        <w:t>f'Precision</w:t>
      </w:r>
      <w:proofErr w:type="spellEnd"/>
      <w:r>
        <w:t>: {precision:.2f}, Recall: {recall:.2f}, F1 Score: {f1:.2f}')</w:t>
      </w:r>
    </w:p>
    <w:p w14:paraId="1A727C57" w14:textId="77777777" w:rsidR="003D136D" w:rsidRDefault="003D136D" w:rsidP="003D136D">
      <w:pPr>
        <w:spacing w:line="276" w:lineRule="auto"/>
        <w:rPr>
          <w:b/>
          <w:bCs/>
        </w:rPr>
      </w:pPr>
    </w:p>
    <w:p w14:paraId="1A508031" w14:textId="63B7FD4D" w:rsidR="00835502" w:rsidRDefault="00835502" w:rsidP="003D136D">
      <w:pPr>
        <w:spacing w:line="276" w:lineRule="auto"/>
        <w:rPr>
          <w:b/>
          <w:bCs/>
        </w:rPr>
      </w:pPr>
      <w:r>
        <w:rPr>
          <w:b/>
          <w:bCs/>
        </w:rPr>
        <w:t>OUTPUT:</w:t>
      </w:r>
    </w:p>
    <w:p w14:paraId="3EFF94D7" w14:textId="43601CB3" w:rsidR="003D136D" w:rsidRDefault="00835502" w:rsidP="003D136D">
      <w:pPr>
        <w:spacing w:line="276" w:lineRule="auto"/>
        <w:rPr>
          <w:b/>
          <w:bCs/>
        </w:rPr>
      </w:pPr>
      <w:r w:rsidRPr="00835502">
        <w:rPr>
          <w:b/>
          <w:bCs/>
          <w:noProof/>
        </w:rPr>
        <w:drawing>
          <wp:inline distT="0" distB="0" distL="0" distR="0" wp14:anchorId="71AE6694" wp14:editId="6084B1E7">
            <wp:extent cx="5438828" cy="330563"/>
            <wp:effectExtent l="0" t="0" r="0" b="0"/>
            <wp:docPr id="32912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27381" name=""/>
                    <pic:cNvPicPr/>
                  </pic:nvPicPr>
                  <pic:blipFill rotWithShape="1">
                    <a:blip r:embed="rId8"/>
                    <a:srcRect l="596" t="18727"/>
                    <a:stretch/>
                  </pic:blipFill>
                  <pic:spPr bwMode="auto">
                    <a:xfrm>
                      <a:off x="0" y="0"/>
                      <a:ext cx="5447543" cy="331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9B068" w14:textId="796551C9" w:rsidR="00835502" w:rsidRDefault="00835502" w:rsidP="003D136D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PSEUDOCODE:</w:t>
      </w:r>
    </w:p>
    <w:p w14:paraId="7E6C9081" w14:textId="77777777" w:rsidR="00835502" w:rsidRDefault="00835502" w:rsidP="003D136D">
      <w:pPr>
        <w:spacing w:line="276" w:lineRule="auto"/>
      </w:pPr>
      <w:r>
        <w:t xml:space="preserve">FOR each transaction in </w:t>
      </w:r>
      <w:proofErr w:type="spellStart"/>
      <w:r>
        <w:t>sortedhistory</w:t>
      </w:r>
      <w:proofErr w:type="spellEnd"/>
      <w:r>
        <w:t>:</w:t>
      </w:r>
    </w:p>
    <w:p w14:paraId="25F0A3A5" w14:textId="77777777" w:rsidR="00835502" w:rsidRDefault="00835502" w:rsidP="003D136D">
      <w:pPr>
        <w:spacing w:line="276" w:lineRule="auto"/>
      </w:pPr>
      <w:r>
        <w:t xml:space="preserve">            SET prediction = </w:t>
      </w:r>
      <w:proofErr w:type="spellStart"/>
      <w:proofErr w:type="gramStart"/>
      <w:r>
        <w:t>self.fraud</w:t>
      </w:r>
      <w:proofErr w:type="spellEnd"/>
      <w:proofErr w:type="gramEnd"/>
      <w:r>
        <w:t>(transaction)</w:t>
      </w:r>
    </w:p>
    <w:p w14:paraId="1BC2B14F" w14:textId="77777777" w:rsidR="00835502" w:rsidRDefault="00835502" w:rsidP="003D136D">
      <w:pPr>
        <w:spacing w:line="276" w:lineRule="auto"/>
      </w:pPr>
      <w:r>
        <w:t xml:space="preserve">            SET actual = transaction['fraud']</w:t>
      </w:r>
    </w:p>
    <w:p w14:paraId="1718D84D" w14:textId="77777777" w:rsidR="00835502" w:rsidRDefault="00835502" w:rsidP="003D136D">
      <w:pPr>
        <w:spacing w:line="276" w:lineRule="auto"/>
      </w:pPr>
    </w:p>
    <w:p w14:paraId="2F2EC915" w14:textId="77777777" w:rsidR="00835502" w:rsidRDefault="00835502" w:rsidP="003D136D">
      <w:pPr>
        <w:spacing w:line="276" w:lineRule="auto"/>
      </w:pPr>
      <w:r>
        <w:t xml:space="preserve">            IF prediction AND actual:</w:t>
      </w:r>
    </w:p>
    <w:p w14:paraId="30E4EC91" w14:textId="77777777" w:rsidR="00835502" w:rsidRDefault="00835502" w:rsidP="003D136D">
      <w:pPr>
        <w:spacing w:line="276" w:lineRule="auto"/>
      </w:pPr>
      <w:r>
        <w:t xml:space="preserve">                INCREMENT </w:t>
      </w:r>
      <w:proofErr w:type="spellStart"/>
      <w:r>
        <w:t>tp</w:t>
      </w:r>
      <w:proofErr w:type="spellEnd"/>
    </w:p>
    <w:p w14:paraId="59544A85" w14:textId="77777777" w:rsidR="00835502" w:rsidRDefault="00835502" w:rsidP="003D136D">
      <w:pPr>
        <w:spacing w:line="276" w:lineRule="auto"/>
      </w:pPr>
      <w:r>
        <w:t xml:space="preserve">            ELIF prediction AND NOT actual:</w:t>
      </w:r>
    </w:p>
    <w:p w14:paraId="11BBB3F9" w14:textId="77777777" w:rsidR="00835502" w:rsidRDefault="00835502" w:rsidP="003D136D">
      <w:pPr>
        <w:spacing w:line="276" w:lineRule="auto"/>
      </w:pPr>
      <w:r>
        <w:t xml:space="preserve">                INCREMENT </w:t>
      </w:r>
      <w:proofErr w:type="spellStart"/>
      <w:r>
        <w:t>fp</w:t>
      </w:r>
      <w:proofErr w:type="spellEnd"/>
    </w:p>
    <w:p w14:paraId="68F42142" w14:textId="77777777" w:rsidR="00835502" w:rsidRDefault="00835502" w:rsidP="003D136D">
      <w:pPr>
        <w:spacing w:line="276" w:lineRule="auto"/>
      </w:pPr>
      <w:r>
        <w:t xml:space="preserve">            ELIF NOT prediction AND actual:</w:t>
      </w:r>
    </w:p>
    <w:p w14:paraId="78ACDDF4" w14:textId="77777777" w:rsidR="00835502" w:rsidRDefault="00835502" w:rsidP="003D136D">
      <w:pPr>
        <w:spacing w:line="276" w:lineRule="auto"/>
      </w:pPr>
      <w:r>
        <w:t xml:space="preserve">                INCREMENT </w:t>
      </w:r>
      <w:proofErr w:type="spellStart"/>
      <w:r>
        <w:t>fn</w:t>
      </w:r>
      <w:proofErr w:type="spellEnd"/>
    </w:p>
    <w:p w14:paraId="1ACBD8F2" w14:textId="77777777" w:rsidR="00835502" w:rsidRDefault="00835502" w:rsidP="003D136D">
      <w:pPr>
        <w:spacing w:line="276" w:lineRule="auto"/>
      </w:pPr>
      <w:r>
        <w:t xml:space="preserve">            ELIF NOT prediction AND NOT actual:</w:t>
      </w:r>
    </w:p>
    <w:p w14:paraId="194E86C5" w14:textId="77777777" w:rsidR="00835502" w:rsidRDefault="00835502" w:rsidP="003D136D">
      <w:pPr>
        <w:spacing w:line="276" w:lineRule="auto"/>
      </w:pPr>
      <w:r>
        <w:t xml:space="preserve">                INCREMENT </w:t>
      </w:r>
      <w:proofErr w:type="spellStart"/>
      <w:r>
        <w:t>tn</w:t>
      </w:r>
      <w:proofErr w:type="spellEnd"/>
    </w:p>
    <w:p w14:paraId="7494F8A6" w14:textId="77777777" w:rsidR="00835502" w:rsidRDefault="00835502" w:rsidP="003D136D">
      <w:pPr>
        <w:spacing w:line="276" w:lineRule="auto"/>
      </w:pPr>
    </w:p>
    <w:p w14:paraId="1213E448" w14:textId="77777777" w:rsidR="00835502" w:rsidRDefault="00835502" w:rsidP="003D136D">
      <w:pPr>
        <w:spacing w:line="276" w:lineRule="auto"/>
      </w:pPr>
      <w:r>
        <w:t xml:space="preserve">        SET precision = </w:t>
      </w:r>
      <w:proofErr w:type="spellStart"/>
      <w:r>
        <w:t>tp</w:t>
      </w:r>
      <w:proofErr w:type="spellEnd"/>
      <w:r>
        <w:t xml:space="preserve"> / (</w:t>
      </w:r>
      <w:proofErr w:type="spellStart"/>
      <w:r>
        <w:t>tp</w:t>
      </w:r>
      <w:proofErr w:type="spellEnd"/>
      <w:r>
        <w:t xml:space="preserve"> + </w:t>
      </w:r>
      <w:proofErr w:type="spellStart"/>
      <w:r>
        <w:t>fp</w:t>
      </w:r>
      <w:proofErr w:type="spellEnd"/>
      <w:r>
        <w:t>) IF (</w:t>
      </w:r>
      <w:proofErr w:type="spellStart"/>
      <w:r>
        <w:t>tp</w:t>
      </w:r>
      <w:proofErr w:type="spellEnd"/>
      <w:r>
        <w:t xml:space="preserve"> + </w:t>
      </w:r>
      <w:proofErr w:type="spellStart"/>
      <w:r>
        <w:t>fp</w:t>
      </w:r>
      <w:proofErr w:type="spellEnd"/>
      <w:r>
        <w:t>) &gt; 0 ELSE 0</w:t>
      </w:r>
    </w:p>
    <w:p w14:paraId="202947E5" w14:textId="77777777" w:rsidR="00835502" w:rsidRDefault="00835502" w:rsidP="003D136D">
      <w:pPr>
        <w:spacing w:line="276" w:lineRule="auto"/>
      </w:pPr>
      <w:r>
        <w:t xml:space="preserve">        SET recall = </w:t>
      </w:r>
      <w:proofErr w:type="spellStart"/>
      <w:r>
        <w:t>tp</w:t>
      </w:r>
      <w:proofErr w:type="spellEnd"/>
      <w:r>
        <w:t xml:space="preserve"> / (</w:t>
      </w:r>
      <w:proofErr w:type="spellStart"/>
      <w:r>
        <w:t>tp</w:t>
      </w:r>
      <w:proofErr w:type="spellEnd"/>
      <w:r>
        <w:t xml:space="preserve"> + </w:t>
      </w:r>
      <w:proofErr w:type="spellStart"/>
      <w:r>
        <w:t>fn</w:t>
      </w:r>
      <w:proofErr w:type="spellEnd"/>
      <w:r>
        <w:t>) IF (</w:t>
      </w:r>
      <w:proofErr w:type="spellStart"/>
      <w:r>
        <w:t>tp</w:t>
      </w:r>
      <w:proofErr w:type="spellEnd"/>
      <w:r>
        <w:t xml:space="preserve"> + </w:t>
      </w:r>
      <w:proofErr w:type="spellStart"/>
      <w:r>
        <w:t>fn</w:t>
      </w:r>
      <w:proofErr w:type="spellEnd"/>
      <w:r>
        <w:t>) &gt; 0 ELSE 0</w:t>
      </w:r>
    </w:p>
    <w:p w14:paraId="6AB7D655" w14:textId="77777777" w:rsidR="00835502" w:rsidRDefault="00835502" w:rsidP="003D136D">
      <w:pPr>
        <w:spacing w:line="276" w:lineRule="auto"/>
      </w:pPr>
      <w:r>
        <w:t xml:space="preserve">        SET f1 = 2 * (precision * recall) / (precision + recall) IF (precision + recall) &gt; 0 ELSE 0</w:t>
      </w:r>
    </w:p>
    <w:p w14:paraId="29A67949" w14:textId="77777777" w:rsidR="00835502" w:rsidRDefault="00835502" w:rsidP="003D136D">
      <w:pPr>
        <w:spacing w:line="276" w:lineRule="auto"/>
      </w:pPr>
    </w:p>
    <w:p w14:paraId="155174AE" w14:textId="7287A967" w:rsidR="00835502" w:rsidRDefault="00835502" w:rsidP="003D136D">
      <w:pPr>
        <w:spacing w:line="276" w:lineRule="auto"/>
      </w:pPr>
      <w:r>
        <w:t xml:space="preserve">        RETURN precision, recall, f1</w:t>
      </w:r>
    </w:p>
    <w:p w14:paraId="55BD8638" w14:textId="77777777" w:rsidR="00835502" w:rsidRPr="00835502" w:rsidRDefault="00835502" w:rsidP="003D136D">
      <w:pPr>
        <w:spacing w:line="276" w:lineRule="auto"/>
      </w:pPr>
    </w:p>
    <w:p w14:paraId="776060BF" w14:textId="038BD721" w:rsidR="00835502" w:rsidRDefault="00835502" w:rsidP="003D136D">
      <w:pPr>
        <w:spacing w:line="276" w:lineRule="auto"/>
        <w:rPr>
          <w:b/>
          <w:bCs/>
        </w:rPr>
      </w:pPr>
      <w:r w:rsidRPr="00835502">
        <w:rPr>
          <w:b/>
          <w:bCs/>
        </w:rPr>
        <w:t>TASK 3: Suggest and implement potential improvements to the algorithm.</w:t>
      </w:r>
    </w:p>
    <w:p w14:paraId="3E6B81E8" w14:textId="22BE9B93" w:rsidR="00417FDF" w:rsidRDefault="00835502" w:rsidP="003D136D">
      <w:pPr>
        <w:spacing w:line="276" w:lineRule="auto"/>
        <w:rPr>
          <w:b/>
          <w:bCs/>
        </w:rPr>
      </w:pPr>
      <w:r>
        <w:rPr>
          <w:b/>
          <w:bCs/>
        </w:rPr>
        <w:t xml:space="preserve">POTENTIAL </w:t>
      </w:r>
      <w:r w:rsidR="00417FDF">
        <w:rPr>
          <w:b/>
          <w:bCs/>
        </w:rPr>
        <w:t>IMPROVEMENTS:</w:t>
      </w:r>
      <w:r w:rsidR="003C6381">
        <w:rPr>
          <w:b/>
          <w:bCs/>
        </w:rPr>
        <w:t xml:space="preserve"> </w:t>
      </w:r>
    </w:p>
    <w:p w14:paraId="31EB9E74" w14:textId="77777777" w:rsidR="003C6381" w:rsidRPr="003C6381" w:rsidRDefault="0006506C" w:rsidP="003D136D">
      <w:pPr>
        <w:pStyle w:val="ListParagraph"/>
        <w:numPr>
          <w:ilvl w:val="0"/>
          <w:numId w:val="7"/>
        </w:numPr>
        <w:spacing w:line="276" w:lineRule="auto"/>
      </w:pPr>
      <w:r w:rsidRPr="0006506C">
        <w:rPr>
          <w:u w:val="single"/>
        </w:rPr>
        <w:t>Tune the threshold values:</w:t>
      </w:r>
    </w:p>
    <w:p w14:paraId="310B4628" w14:textId="027DDF49" w:rsidR="0006506C" w:rsidRDefault="0006506C" w:rsidP="003D136D">
      <w:pPr>
        <w:spacing w:line="276" w:lineRule="auto"/>
        <w:ind w:left="360"/>
      </w:pPr>
      <w:r>
        <w:t xml:space="preserve"> The max amount and location thresholds can be adjusted to improve the accuracy of the fraud detection algorithm.</w:t>
      </w:r>
    </w:p>
    <w:p w14:paraId="5EF1E4A1" w14:textId="77777777" w:rsidR="003C6381" w:rsidRDefault="0006506C" w:rsidP="003D136D">
      <w:pPr>
        <w:pStyle w:val="ListParagraph"/>
        <w:numPr>
          <w:ilvl w:val="0"/>
          <w:numId w:val="7"/>
        </w:numPr>
        <w:spacing w:line="276" w:lineRule="auto"/>
      </w:pPr>
      <w:r w:rsidRPr="0006506C">
        <w:rPr>
          <w:u w:val="single"/>
        </w:rPr>
        <w:t>Use machine learning algorithms</w:t>
      </w:r>
      <w:r>
        <w:t xml:space="preserve">: </w:t>
      </w:r>
    </w:p>
    <w:p w14:paraId="188F300B" w14:textId="00DCDB4B" w:rsidR="0006506C" w:rsidRDefault="0006506C" w:rsidP="003D136D">
      <w:pPr>
        <w:spacing w:line="276" w:lineRule="auto"/>
        <w:ind w:left="360"/>
      </w:pPr>
      <w:r>
        <w:t>Consider using machine learning algorithms like decision trees, random forests, or neural networks to improve the accuracy of the fraud detection algorithm.</w:t>
      </w:r>
    </w:p>
    <w:p w14:paraId="3EF3E30A" w14:textId="77777777" w:rsidR="003C6381" w:rsidRDefault="0006506C" w:rsidP="003D136D">
      <w:pPr>
        <w:pStyle w:val="ListParagraph"/>
        <w:numPr>
          <w:ilvl w:val="0"/>
          <w:numId w:val="7"/>
        </w:numPr>
        <w:spacing w:line="276" w:lineRule="auto"/>
      </w:pPr>
      <w:r w:rsidRPr="0006506C">
        <w:rPr>
          <w:u w:val="single"/>
        </w:rPr>
        <w:t>Include additional features</w:t>
      </w:r>
      <w:r>
        <w:t>:</w:t>
      </w:r>
    </w:p>
    <w:p w14:paraId="4832E2B9" w14:textId="500A8743" w:rsidR="0006506C" w:rsidRDefault="0006506C" w:rsidP="003D136D">
      <w:pPr>
        <w:spacing w:line="276" w:lineRule="auto"/>
        <w:ind w:left="360"/>
      </w:pPr>
      <w:r>
        <w:t xml:space="preserve"> Add more features to the transaction data, such as user </w:t>
      </w:r>
      <w:proofErr w:type="spellStart"/>
      <w:r>
        <w:t>behavior</w:t>
      </w:r>
      <w:proofErr w:type="spellEnd"/>
      <w:r>
        <w:t>, IP address, and device information, to improve the accuracy of the fraud detection algorithm.</w:t>
      </w:r>
    </w:p>
    <w:p w14:paraId="32B943D8" w14:textId="77777777" w:rsidR="003C6381" w:rsidRDefault="0006506C" w:rsidP="003D136D">
      <w:pPr>
        <w:pStyle w:val="ListParagraph"/>
        <w:numPr>
          <w:ilvl w:val="0"/>
          <w:numId w:val="7"/>
        </w:numPr>
        <w:spacing w:line="276" w:lineRule="auto"/>
      </w:pPr>
      <w:r w:rsidRPr="0006506C">
        <w:rPr>
          <w:u w:val="single"/>
        </w:rPr>
        <w:lastRenderedPageBreak/>
        <w:t>Use anomaly detection:</w:t>
      </w:r>
      <w:r>
        <w:t xml:space="preserve"> </w:t>
      </w:r>
    </w:p>
    <w:p w14:paraId="6330AD0B" w14:textId="086C8EF0" w:rsidR="0006506C" w:rsidRDefault="0006506C" w:rsidP="003D136D">
      <w:pPr>
        <w:spacing w:line="276" w:lineRule="auto"/>
        <w:ind w:left="360"/>
      </w:pPr>
      <w:r>
        <w:t>Implement anomaly detection techniques to identify unusual patterns in the transaction data that may indicate fraud.</w:t>
      </w:r>
    </w:p>
    <w:p w14:paraId="2E61395F" w14:textId="77777777" w:rsidR="003C6381" w:rsidRDefault="003C6381" w:rsidP="003D136D">
      <w:pPr>
        <w:spacing w:line="276" w:lineRule="auto"/>
      </w:pPr>
    </w:p>
    <w:p w14:paraId="2B5A9F3C" w14:textId="4E9B946B" w:rsidR="003C6381" w:rsidRDefault="003C6381" w:rsidP="003D136D">
      <w:pPr>
        <w:spacing w:line="276" w:lineRule="auto"/>
        <w:rPr>
          <w:b/>
          <w:bCs/>
        </w:rPr>
      </w:pPr>
      <w:r>
        <w:rPr>
          <w:b/>
          <w:bCs/>
        </w:rPr>
        <w:t>ALTERNATIVE ALGORITHMS:</w:t>
      </w:r>
    </w:p>
    <w:p w14:paraId="0A67CD35" w14:textId="378CA6FE" w:rsidR="003C6381" w:rsidRPr="003C6381" w:rsidRDefault="003C6381" w:rsidP="003D136D">
      <w:pPr>
        <w:spacing w:line="276" w:lineRule="auto"/>
        <w:rPr>
          <w:u w:val="single"/>
        </w:rPr>
      </w:pPr>
      <w:r w:rsidRPr="003C6381">
        <w:rPr>
          <w:u w:val="single"/>
        </w:rPr>
        <w:t>1. Multi-Stage Greedy Algorithm</w:t>
      </w:r>
      <w:r>
        <w:rPr>
          <w:u w:val="single"/>
        </w:rPr>
        <w:t>:</w:t>
      </w:r>
    </w:p>
    <w:p w14:paraId="4B38150A" w14:textId="77777777" w:rsidR="003C6381" w:rsidRPr="003C6381" w:rsidRDefault="003C6381" w:rsidP="003D136D">
      <w:pPr>
        <w:numPr>
          <w:ilvl w:val="0"/>
          <w:numId w:val="9"/>
        </w:numPr>
        <w:spacing w:line="276" w:lineRule="auto"/>
      </w:pPr>
      <w:r w:rsidRPr="003C6381">
        <w:t>Instead of evaluating all rules at once, it evaluates them in stages.</w:t>
      </w:r>
    </w:p>
    <w:p w14:paraId="3073F862" w14:textId="77777777" w:rsidR="003C6381" w:rsidRPr="003C6381" w:rsidRDefault="003C6381" w:rsidP="003D136D">
      <w:pPr>
        <w:numPr>
          <w:ilvl w:val="0"/>
          <w:numId w:val="9"/>
        </w:numPr>
        <w:spacing w:line="276" w:lineRule="auto"/>
      </w:pPr>
      <w:r w:rsidRPr="003C6381">
        <w:t>This staged approach can prioritize the most critical checks first.</w:t>
      </w:r>
    </w:p>
    <w:p w14:paraId="6C0C90BB" w14:textId="664B9696" w:rsidR="003C6381" w:rsidRPr="003C6381" w:rsidRDefault="003C6381" w:rsidP="003D136D">
      <w:pPr>
        <w:spacing w:line="276" w:lineRule="auto"/>
        <w:rPr>
          <w:u w:val="single"/>
        </w:rPr>
      </w:pPr>
      <w:r w:rsidRPr="003C6381">
        <w:rPr>
          <w:u w:val="single"/>
        </w:rPr>
        <w:t>2. Weighted Greedy Algorithm</w:t>
      </w:r>
      <w:r>
        <w:rPr>
          <w:u w:val="single"/>
        </w:rPr>
        <w:t>:</w:t>
      </w:r>
    </w:p>
    <w:p w14:paraId="39193A90" w14:textId="77777777" w:rsidR="003C6381" w:rsidRPr="003C6381" w:rsidRDefault="003C6381" w:rsidP="003D136D">
      <w:pPr>
        <w:numPr>
          <w:ilvl w:val="0"/>
          <w:numId w:val="10"/>
        </w:numPr>
        <w:spacing w:line="276" w:lineRule="auto"/>
      </w:pPr>
      <w:r w:rsidRPr="003C6381">
        <w:t>Assign weights to different rules based on their importance or historical effectiveness.</w:t>
      </w:r>
    </w:p>
    <w:p w14:paraId="17E87E0E" w14:textId="77777777" w:rsidR="003C6381" w:rsidRPr="003C6381" w:rsidRDefault="003C6381" w:rsidP="003D136D">
      <w:pPr>
        <w:numPr>
          <w:ilvl w:val="0"/>
          <w:numId w:val="10"/>
        </w:numPr>
        <w:spacing w:line="276" w:lineRule="auto"/>
      </w:pPr>
      <w:r w:rsidRPr="003C6381">
        <w:t>Calculate a weighted score for each transaction based on the rules it violates.</w:t>
      </w:r>
    </w:p>
    <w:p w14:paraId="1263618F" w14:textId="41215A29" w:rsidR="003C6381" w:rsidRPr="003C6381" w:rsidRDefault="003C6381" w:rsidP="003D136D">
      <w:pPr>
        <w:spacing w:line="276" w:lineRule="auto"/>
        <w:rPr>
          <w:u w:val="single"/>
        </w:rPr>
      </w:pPr>
      <w:r w:rsidRPr="003C6381">
        <w:rPr>
          <w:u w:val="single"/>
        </w:rPr>
        <w:t>3. Greedy Algorithm with Historical Comparison</w:t>
      </w:r>
      <w:r>
        <w:rPr>
          <w:u w:val="single"/>
        </w:rPr>
        <w:t>:</w:t>
      </w:r>
    </w:p>
    <w:p w14:paraId="09A26EB0" w14:textId="77777777" w:rsidR="003C6381" w:rsidRPr="003C6381" w:rsidRDefault="003C6381" w:rsidP="003D136D">
      <w:pPr>
        <w:numPr>
          <w:ilvl w:val="0"/>
          <w:numId w:val="11"/>
        </w:numPr>
        <w:spacing w:line="276" w:lineRule="auto"/>
      </w:pPr>
      <w:r w:rsidRPr="003C6381">
        <w:t>Compare each transaction not just against predefined rules but also against historical data.</w:t>
      </w:r>
    </w:p>
    <w:p w14:paraId="5409EBBB" w14:textId="660E0CDC" w:rsidR="003C6381" w:rsidRPr="003C6381" w:rsidRDefault="003C6381" w:rsidP="003D136D">
      <w:pPr>
        <w:numPr>
          <w:ilvl w:val="0"/>
          <w:numId w:val="11"/>
        </w:numPr>
        <w:spacing w:line="276" w:lineRule="auto"/>
      </w:pPr>
      <w:r w:rsidRPr="003C6381">
        <w:t>Flag transactions that deviate significantly from the user’s historical transaction patterns.</w:t>
      </w:r>
      <w:r w:rsidR="003C2826">
        <w:t xml:space="preserve"> </w:t>
      </w:r>
      <w:r w:rsidRPr="003C6381">
        <w:t>This can be done by maintaining a rolling history of transactions and continuously updating the comparison baseline.</w:t>
      </w:r>
    </w:p>
    <w:p w14:paraId="1BA537BB" w14:textId="7CDCE3F0" w:rsidR="003C6381" w:rsidRPr="003C6381" w:rsidRDefault="003C6381" w:rsidP="003D136D">
      <w:pPr>
        <w:spacing w:line="276" w:lineRule="auto"/>
        <w:rPr>
          <w:u w:val="single"/>
        </w:rPr>
      </w:pPr>
      <w:r w:rsidRPr="003C6381">
        <w:rPr>
          <w:u w:val="single"/>
        </w:rPr>
        <w:t>4. Context-Aware Greedy Algorithm</w:t>
      </w:r>
      <w:r>
        <w:rPr>
          <w:u w:val="single"/>
        </w:rPr>
        <w:t>:</w:t>
      </w:r>
    </w:p>
    <w:p w14:paraId="2C57CFC2" w14:textId="77777777" w:rsidR="003C6381" w:rsidRPr="003C6381" w:rsidRDefault="003C6381" w:rsidP="003D136D">
      <w:pPr>
        <w:numPr>
          <w:ilvl w:val="0"/>
          <w:numId w:val="12"/>
        </w:numPr>
        <w:spacing w:line="276" w:lineRule="auto"/>
      </w:pPr>
      <w:r w:rsidRPr="003C6381">
        <w:t>Incorporates additional contextual information like user profile, location, and time.</w:t>
      </w:r>
    </w:p>
    <w:p w14:paraId="5C8D4039" w14:textId="24907743" w:rsidR="00417FDF" w:rsidRPr="003C6381" w:rsidRDefault="003C2826" w:rsidP="003D136D">
      <w:pPr>
        <w:numPr>
          <w:ilvl w:val="0"/>
          <w:numId w:val="12"/>
        </w:numPr>
        <w:spacing w:line="276" w:lineRule="auto"/>
      </w:pPr>
      <w:r>
        <w:t>Adjust</w:t>
      </w:r>
      <w:r w:rsidR="003C6381" w:rsidRPr="003C6381">
        <w:t xml:space="preserve"> the evaluation criteria based on context. For example, a large transaction might not be flagged if it's at a known high-spending location for the user.</w:t>
      </w:r>
    </w:p>
    <w:sectPr w:rsidR="00417FDF" w:rsidRPr="003C6381" w:rsidSect="00E12E5F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131A6"/>
    <w:multiLevelType w:val="hybridMultilevel"/>
    <w:tmpl w:val="90D843BE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" w15:restartNumberingAfterBreak="0">
    <w:nsid w:val="0C7C2147"/>
    <w:multiLevelType w:val="multilevel"/>
    <w:tmpl w:val="AE38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E7330"/>
    <w:multiLevelType w:val="multilevel"/>
    <w:tmpl w:val="940CF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1F4184"/>
    <w:multiLevelType w:val="multilevel"/>
    <w:tmpl w:val="42589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DE727E"/>
    <w:multiLevelType w:val="hybridMultilevel"/>
    <w:tmpl w:val="2DD825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516B7"/>
    <w:multiLevelType w:val="hybridMultilevel"/>
    <w:tmpl w:val="2B34F6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A1A27"/>
    <w:multiLevelType w:val="hybridMultilevel"/>
    <w:tmpl w:val="64905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251DB"/>
    <w:multiLevelType w:val="hybridMultilevel"/>
    <w:tmpl w:val="64905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9730D"/>
    <w:multiLevelType w:val="hybridMultilevel"/>
    <w:tmpl w:val="04BCE732"/>
    <w:lvl w:ilvl="0" w:tplc="400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9" w15:restartNumberingAfterBreak="0">
    <w:nsid w:val="5C0E4DAC"/>
    <w:multiLevelType w:val="hybridMultilevel"/>
    <w:tmpl w:val="1A440E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E7891"/>
    <w:multiLevelType w:val="multilevel"/>
    <w:tmpl w:val="706A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9124F7"/>
    <w:multiLevelType w:val="hybridMultilevel"/>
    <w:tmpl w:val="64905B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A97619"/>
    <w:multiLevelType w:val="hybridMultilevel"/>
    <w:tmpl w:val="EB9437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7674C"/>
    <w:multiLevelType w:val="multilevel"/>
    <w:tmpl w:val="1888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1A753F"/>
    <w:multiLevelType w:val="hybridMultilevel"/>
    <w:tmpl w:val="64905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1"/>
  </w:num>
  <w:num w:numId="9">
    <w:abstractNumId w:val="2"/>
  </w:num>
  <w:num w:numId="10">
    <w:abstractNumId w:val="13"/>
  </w:num>
  <w:num w:numId="11">
    <w:abstractNumId w:val="10"/>
  </w:num>
  <w:num w:numId="12">
    <w:abstractNumId w:val="3"/>
  </w:num>
  <w:num w:numId="13">
    <w:abstractNumId w:val="7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E5F"/>
    <w:rsid w:val="0006506C"/>
    <w:rsid w:val="003C2826"/>
    <w:rsid w:val="003C6381"/>
    <w:rsid w:val="003D136D"/>
    <w:rsid w:val="00417FDF"/>
    <w:rsid w:val="00494FF7"/>
    <w:rsid w:val="00602907"/>
    <w:rsid w:val="00670ED3"/>
    <w:rsid w:val="0082452D"/>
    <w:rsid w:val="00835502"/>
    <w:rsid w:val="008E39B0"/>
    <w:rsid w:val="008E7BC2"/>
    <w:rsid w:val="009C2BCF"/>
    <w:rsid w:val="00A3081C"/>
    <w:rsid w:val="00AA34F1"/>
    <w:rsid w:val="00BD4A97"/>
    <w:rsid w:val="00E1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1266A"/>
  <w15:chartTrackingRefBased/>
  <w15:docId w15:val="{DF29DAA3-D28A-422B-A702-843965EB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2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69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5D2E-DDAB-4DDB-B3BD-8350C95B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sha gopinath</dc:creator>
  <cp:keywords/>
  <dc:description/>
  <cp:lastModifiedBy>ydayakar8125@gmail.com</cp:lastModifiedBy>
  <cp:revision>2</cp:revision>
  <dcterms:created xsi:type="dcterms:W3CDTF">2024-06-29T03:11:00Z</dcterms:created>
  <dcterms:modified xsi:type="dcterms:W3CDTF">2024-06-29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223178-d025-40b8-bcbd-e144bb5c0d52</vt:lpwstr>
  </property>
</Properties>
</file>